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2A" w:rsidRPr="007D0B3E" w:rsidRDefault="000E7AE1" w:rsidP="0071672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12</w:t>
      </w:r>
    </w:p>
    <w:p w:rsidR="000E7AE1" w:rsidRDefault="000E7AE1" w:rsidP="000E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7D0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D0B3E">
        <w:rPr>
          <w:rFonts w:ascii="Times New Roman" w:hAnsi="Times New Roman" w:cs="Times New Roman"/>
          <w:b/>
          <w:sz w:val="26"/>
          <w:szCs w:val="26"/>
          <w:u w:val="single"/>
        </w:rPr>
        <w:t>Christianity</w:t>
      </w:r>
    </w:p>
    <w:p w:rsidR="007D0B3E" w:rsidRDefault="007D0B3E" w:rsidP="007D0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7D0B3E" w:rsidRPr="007D0B3E" w:rsidRDefault="007D0B3E" w:rsidP="007D0B3E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 xml:space="preserve">Part I </w:t>
      </w:r>
    </w:p>
    <w:p w:rsidR="000E7AE1" w:rsidRDefault="000E7AE1" w:rsidP="000E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Pr="00A00236" w:rsidRDefault="000E7AE1" w:rsidP="000E7AE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0236">
        <w:rPr>
          <w:rFonts w:ascii="Times New Roman" w:hAnsi="Times New Roman" w:cs="Times New Roman"/>
          <w:b/>
          <w:sz w:val="26"/>
          <w:szCs w:val="26"/>
          <w:u w:val="single"/>
        </w:rPr>
        <w:t>Answer all given questions.</w:t>
      </w:r>
    </w:p>
    <w:p w:rsidR="000E7AE1" w:rsidRDefault="000E7AE1" w:rsidP="000E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0E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derline the correct answer. </w:t>
      </w:r>
    </w:p>
    <w:p w:rsidR="000E7AE1" w:rsidRDefault="000E7AE1" w:rsidP="000E7AE1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0E7AE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>What is</w:t>
      </w:r>
      <w:r w:rsidR="002455B1">
        <w:rPr>
          <w:rFonts w:ascii="Times New Roman" w:hAnsi="Times New Roman" w:cs="Times New Roman"/>
          <w:sz w:val="26"/>
          <w:szCs w:val="26"/>
        </w:rPr>
        <w:t xml:space="preserve"> the meaning of </w:t>
      </w:r>
      <w:proofErr w:type="spellStart"/>
      <w:r w:rsidR="002455B1">
        <w:rPr>
          <w:rFonts w:ascii="Times New Roman" w:hAnsi="Times New Roman" w:cs="Times New Roman"/>
          <w:sz w:val="26"/>
          <w:szCs w:val="26"/>
        </w:rPr>
        <w:t>unleaven</w:t>
      </w:r>
      <w:proofErr w:type="spellEnd"/>
      <w:r w:rsidR="002455B1">
        <w:rPr>
          <w:rFonts w:ascii="Times New Roman" w:hAnsi="Times New Roman" w:cs="Times New Roman"/>
          <w:sz w:val="26"/>
          <w:szCs w:val="26"/>
        </w:rPr>
        <w:t xml:space="preserve"> bread, </w:t>
      </w:r>
    </w:p>
    <w:p w:rsidR="000E7AE1" w:rsidRDefault="000E7AE1" w:rsidP="000E7AE1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The unpleasant sufferings symbolize in slavery. </w:t>
      </w: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ymbolizes the covenant with God.</w:t>
      </w: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ymbolizes an occasion.</w:t>
      </w: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ymbolizes that God’s will should be done immediately. </w:t>
      </w: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It symbolizes a custom given for generation to come. </w:t>
      </w:r>
    </w:p>
    <w:p w:rsidR="000E7AE1" w:rsidRDefault="000E7AE1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7AE1" w:rsidRDefault="00A33BB0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The meaning of Hebrew word </w:t>
      </w:r>
      <w:r w:rsidRPr="00A33BB0">
        <w:rPr>
          <w:rFonts w:ascii="Times New Roman" w:hAnsi="Times New Roman" w:cs="Times New Roman"/>
          <w:b/>
          <w:sz w:val="26"/>
          <w:szCs w:val="26"/>
        </w:rPr>
        <w:t>“M</w:t>
      </w:r>
      <w:r w:rsidR="006E1462">
        <w:rPr>
          <w:rFonts w:ascii="Times New Roman" w:hAnsi="Times New Roman" w:cs="Times New Roman"/>
          <w:b/>
          <w:sz w:val="26"/>
          <w:szCs w:val="26"/>
        </w:rPr>
        <w:t>a</w:t>
      </w:r>
      <w:r w:rsidRPr="00A33BB0">
        <w:rPr>
          <w:rFonts w:ascii="Times New Roman" w:hAnsi="Times New Roman" w:cs="Times New Roman"/>
          <w:b/>
          <w:sz w:val="26"/>
          <w:szCs w:val="26"/>
        </w:rPr>
        <w:t>ra”</w:t>
      </w:r>
      <w:r w:rsidRPr="00A33BB0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33BB0" w:rsidRDefault="00A33BB0" w:rsidP="000E7AE1">
      <w:pPr>
        <w:tabs>
          <w:tab w:val="left" w:pos="720"/>
          <w:tab w:val="left" w:pos="14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B0" w:rsidRDefault="00A33BB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Bitter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urmur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evolt </w:t>
      </w:r>
    </w:p>
    <w:p w:rsidR="00A33BB0" w:rsidRDefault="00A33BB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Efficiency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Delicious </w:t>
      </w:r>
    </w:p>
    <w:p w:rsidR="00A33BB0" w:rsidRDefault="00A33BB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33BB0" w:rsidRDefault="00A33BB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r w:rsidR="00621B1D">
        <w:rPr>
          <w:rFonts w:ascii="Times New Roman" w:hAnsi="Times New Roman" w:cs="Times New Roman"/>
          <w:sz w:val="26"/>
          <w:szCs w:val="26"/>
        </w:rPr>
        <w:t xml:space="preserve">Choose the Hebrew word for </w:t>
      </w:r>
      <w:r w:rsidR="00621B1D" w:rsidRPr="00621B1D">
        <w:rPr>
          <w:rFonts w:ascii="Times New Roman" w:hAnsi="Times New Roman" w:cs="Times New Roman"/>
          <w:b/>
          <w:sz w:val="26"/>
          <w:szCs w:val="26"/>
        </w:rPr>
        <w:t>“set a part nation”</w:t>
      </w:r>
      <w:r w:rsidR="00621B1D">
        <w:rPr>
          <w:rFonts w:ascii="Times New Roman" w:hAnsi="Times New Roman" w:cs="Times New Roman"/>
          <w:sz w:val="26"/>
          <w:szCs w:val="26"/>
        </w:rPr>
        <w:t xml:space="preserve"> mentioned </w:t>
      </w:r>
      <w:r w:rsidR="002455B1">
        <w:rPr>
          <w:rFonts w:ascii="Times New Roman" w:hAnsi="Times New Roman" w:cs="Times New Roman"/>
          <w:sz w:val="26"/>
          <w:szCs w:val="26"/>
        </w:rPr>
        <w:t xml:space="preserve">only once in the Holy Bible, </w:t>
      </w:r>
    </w:p>
    <w:p w:rsidR="002455B1" w:rsidRDefault="002455B1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5B1" w:rsidRDefault="002455B1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Kohen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egull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in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5B1" w:rsidRDefault="002455B1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Sheche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oykado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2455B1" w:rsidRDefault="002455B1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455B1" w:rsidRDefault="002455B1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r w:rsidR="006E1462">
        <w:rPr>
          <w:rFonts w:ascii="Times New Roman" w:hAnsi="Times New Roman" w:cs="Times New Roman"/>
          <w:sz w:val="26"/>
          <w:szCs w:val="26"/>
        </w:rPr>
        <w:t xml:space="preserve">The Israelites who quit from </w:t>
      </w:r>
      <w:proofErr w:type="spellStart"/>
      <w:r w:rsidR="006E1462">
        <w:rPr>
          <w:rFonts w:ascii="Times New Roman" w:hAnsi="Times New Roman" w:cs="Times New Roman"/>
          <w:sz w:val="26"/>
          <w:szCs w:val="26"/>
        </w:rPr>
        <w:t>Sien</w:t>
      </w:r>
      <w:proofErr w:type="spellEnd"/>
      <w:r w:rsidR="006E1462">
        <w:rPr>
          <w:rFonts w:ascii="Times New Roman" w:hAnsi="Times New Roman" w:cs="Times New Roman"/>
          <w:sz w:val="26"/>
          <w:szCs w:val="26"/>
        </w:rPr>
        <w:t xml:space="preserve"> desert and put up their cantonment at __________, </w:t>
      </w:r>
    </w:p>
    <w:p w:rsidR="006E1462" w:rsidRDefault="006E1462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1462" w:rsidRDefault="006E1462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Repidhi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ara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Goykados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1462" w:rsidRDefault="006E1462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Sinai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Samaria </w:t>
      </w:r>
    </w:p>
    <w:p w:rsidR="006E1462" w:rsidRDefault="006E1462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6E1462" w:rsidRDefault="006E1462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r w:rsidR="00C87DE4">
        <w:rPr>
          <w:rFonts w:ascii="Times New Roman" w:hAnsi="Times New Roman" w:cs="Times New Roman"/>
          <w:sz w:val="26"/>
          <w:szCs w:val="26"/>
        </w:rPr>
        <w:t xml:space="preserve">The first Messianic prophetic word was used by whom? And for whom, </w:t>
      </w:r>
    </w:p>
    <w:p w:rsidR="00C87DE4" w:rsidRDefault="00C87DE4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87DE4" w:rsidRDefault="00C87DE4" w:rsidP="00C87DE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Nathan said to king David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Nathan said to St. Paul </w:t>
      </w:r>
    </w:p>
    <w:p w:rsidR="002455B1" w:rsidRDefault="00C87DE4" w:rsidP="00C87DE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Isaiah said to king Samuel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Amos said to king </w:t>
      </w:r>
      <w:proofErr w:type="spellStart"/>
      <w:r>
        <w:rPr>
          <w:rFonts w:ascii="Times New Roman" w:hAnsi="Times New Roman" w:cs="Times New Roman"/>
          <w:sz w:val="26"/>
          <w:szCs w:val="26"/>
        </w:rPr>
        <w:t>Aahas</w:t>
      </w:r>
      <w:proofErr w:type="spellEnd"/>
    </w:p>
    <w:p w:rsidR="00C87DE4" w:rsidRDefault="00C87DE4" w:rsidP="00C87DE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Elea said to king Elisha </w:t>
      </w:r>
    </w:p>
    <w:p w:rsidR="00C87DE4" w:rsidRDefault="00C87DE4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080" w:rsidRDefault="008E108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The meaning of Isaiah is __________, </w:t>
      </w:r>
    </w:p>
    <w:p w:rsidR="008E1080" w:rsidRDefault="008E1080" w:rsidP="00A33BB0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1080" w:rsidRDefault="008E1080" w:rsidP="008E10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God save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od takes to the highest place</w:t>
      </w:r>
    </w:p>
    <w:p w:rsidR="008E1080" w:rsidRDefault="008E1080" w:rsidP="008E10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God protects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God strengthened </w:t>
      </w:r>
    </w:p>
    <w:p w:rsidR="008E1080" w:rsidRDefault="008E1080" w:rsidP="008E10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God comes to their aid</w:t>
      </w:r>
    </w:p>
    <w:p w:rsidR="008E1080" w:rsidRDefault="008E1080" w:rsidP="008E1080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B4DBD" w:rsidRDefault="008E1080" w:rsidP="00FB4D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</w:r>
      <w:r w:rsidR="00FB4DBD">
        <w:rPr>
          <w:rFonts w:ascii="Times New Roman" w:hAnsi="Times New Roman" w:cs="Times New Roman"/>
          <w:sz w:val="26"/>
          <w:szCs w:val="26"/>
        </w:rPr>
        <w:t xml:space="preserve">____________ direct the people to be loyal and follow the regularity of the covenant and that was the responsibility of the people of Israel, </w:t>
      </w:r>
    </w:p>
    <w:p w:rsidR="00FB4DBD" w:rsidRDefault="00FB4DBD" w:rsidP="00FB4DB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FB4DBD" w:rsidRDefault="00FB4DBD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Amos 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</w:t>
      </w:r>
      <w:proofErr w:type="spellStart"/>
      <w:r>
        <w:rPr>
          <w:rFonts w:ascii="Times New Roman" w:hAnsi="Times New Roman" w:cs="Times New Roman"/>
          <w:sz w:val="26"/>
          <w:szCs w:val="26"/>
        </w:rPr>
        <w:t>Meech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Jeremiah </w:t>
      </w:r>
    </w:p>
    <w:p w:rsidR="00FB4DBD" w:rsidRDefault="00FB4DBD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rophet Hosea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Malachi </w:t>
      </w:r>
    </w:p>
    <w:p w:rsidR="00FB4DBD" w:rsidRDefault="00FB4DBD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E313A8" w:rsidRDefault="00E313A8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FB4DBD" w:rsidRDefault="00FB4DBD" w:rsidP="004523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Who was the prophet </w:t>
      </w:r>
      <w:r w:rsidR="00E313A8">
        <w:rPr>
          <w:rFonts w:ascii="Times New Roman" w:hAnsi="Times New Roman" w:cs="Times New Roman"/>
          <w:sz w:val="26"/>
          <w:szCs w:val="26"/>
        </w:rPr>
        <w:t xml:space="preserve">sent by God to the people who were in wilderness, to melt their hearts and helped them to get away from their aggressive ways, </w:t>
      </w:r>
    </w:p>
    <w:p w:rsidR="00E313A8" w:rsidRDefault="00E313A8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E313A8" w:rsidRDefault="00E313A8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rophet Isai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rophet Amo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rophet Ezekiel</w:t>
      </w:r>
    </w:p>
    <w:p w:rsidR="00E313A8" w:rsidRDefault="00E313A8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Prophet Jeremiah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Prophet Nathan </w:t>
      </w:r>
    </w:p>
    <w:p w:rsidR="00E313A8" w:rsidRDefault="00E313A8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D1A17" w:rsidRDefault="00E313A8" w:rsidP="004523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</w:r>
      <w:r w:rsidR="00AD1A17">
        <w:rPr>
          <w:rFonts w:ascii="Times New Roman" w:hAnsi="Times New Roman" w:cs="Times New Roman"/>
          <w:sz w:val="26"/>
          <w:szCs w:val="26"/>
        </w:rPr>
        <w:t xml:space="preserve">The beginning of wisdom literature is, </w:t>
      </w:r>
    </w:p>
    <w:p w:rsidR="00AD1A17" w:rsidRDefault="00AD1A17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E313A8" w:rsidRDefault="00AD1A17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In related to anc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Mesopothem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rive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ile and Egypt.</w:t>
      </w:r>
    </w:p>
    <w:p w:rsidR="00AD1A17" w:rsidRDefault="00AD1A17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rom Haran to Canaan</w:t>
      </w:r>
    </w:p>
    <w:p w:rsidR="00AD1A17" w:rsidRDefault="00AD1A17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rom </w:t>
      </w:r>
      <w:proofErr w:type="spellStart"/>
      <w:r>
        <w:rPr>
          <w:rFonts w:ascii="Times New Roman" w:hAnsi="Times New Roman" w:cs="Times New Roman"/>
          <w:sz w:val="26"/>
          <w:szCs w:val="26"/>
        </w:rPr>
        <w:t>Mesopothem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o Canaan </w:t>
      </w:r>
    </w:p>
    <w:p w:rsidR="00AD1A17" w:rsidRDefault="00AD1A17" w:rsidP="00FB4DB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rom Judea to Jerusalem </w:t>
      </w:r>
    </w:p>
    <w:p w:rsidR="00BA081D" w:rsidRDefault="00AD1A17" w:rsidP="00BA081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rom Babylonia to </w:t>
      </w:r>
      <w:proofErr w:type="spellStart"/>
      <w:r>
        <w:rPr>
          <w:rFonts w:ascii="Times New Roman" w:hAnsi="Times New Roman" w:cs="Times New Roman"/>
          <w:sz w:val="26"/>
          <w:szCs w:val="26"/>
        </w:rPr>
        <w:t>Meso</w:t>
      </w:r>
      <w:r w:rsidR="00BA081D">
        <w:rPr>
          <w:rFonts w:ascii="Times New Roman" w:hAnsi="Times New Roman" w:cs="Times New Roman"/>
          <w:sz w:val="26"/>
          <w:szCs w:val="26"/>
        </w:rPr>
        <w:t>pothemia</w:t>
      </w:r>
      <w:proofErr w:type="spellEnd"/>
      <w:r w:rsidR="00BA081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A081D" w:rsidRDefault="00BA081D" w:rsidP="00BA081D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A081D" w:rsidRDefault="00BA081D" w:rsidP="004523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The areas, which belonged to the Governor Herod Antipas was, </w:t>
      </w:r>
    </w:p>
    <w:p w:rsidR="00AD1A17" w:rsidRDefault="00AD1A17" w:rsidP="00AD1A17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A081D" w:rsidRDefault="00BA081D" w:rsidP="00BA08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Galilee and Judea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Galilee and Samaria </w:t>
      </w:r>
    </w:p>
    <w:p w:rsidR="00BA081D" w:rsidRDefault="00BA081D" w:rsidP="00BA08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Galilee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Indumi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Galilee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eriya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81D" w:rsidRDefault="00BA081D" w:rsidP="00BA08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Galilee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Palesti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A081D" w:rsidRDefault="00BA081D" w:rsidP="00BA08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A081D" w:rsidRDefault="00BA081D" w:rsidP="004523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r w:rsidR="005914FF">
        <w:rPr>
          <w:rFonts w:ascii="Times New Roman" w:hAnsi="Times New Roman" w:cs="Times New Roman"/>
          <w:sz w:val="26"/>
          <w:szCs w:val="26"/>
        </w:rPr>
        <w:t xml:space="preserve">According to ____________ the Bible scholar, the book of Psalms were originated in the background of the Feast of Lord’s enthronement, </w:t>
      </w:r>
    </w:p>
    <w:p w:rsidR="005914FF" w:rsidRDefault="005914FF" w:rsidP="00BA081D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Hermon </w:t>
      </w:r>
      <w:proofErr w:type="spellStart"/>
      <w:r>
        <w:rPr>
          <w:rFonts w:ascii="Times New Roman" w:hAnsi="Times New Roman" w:cs="Times New Roman"/>
          <w:sz w:val="26"/>
          <w:szCs w:val="26"/>
        </w:rPr>
        <w:t>Gunkal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Arthur </w:t>
      </w:r>
      <w:proofErr w:type="spellStart"/>
      <w:r>
        <w:rPr>
          <w:rFonts w:ascii="Times New Roman" w:hAnsi="Times New Roman" w:cs="Times New Roman"/>
          <w:sz w:val="26"/>
          <w:szCs w:val="26"/>
        </w:rPr>
        <w:t>wisen</w:t>
      </w:r>
      <w:proofErr w:type="spellEnd"/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igmund </w:t>
      </w:r>
      <w:proofErr w:type="spellStart"/>
      <w:r>
        <w:rPr>
          <w:rFonts w:ascii="Times New Roman" w:hAnsi="Times New Roman" w:cs="Times New Roman"/>
          <w:sz w:val="26"/>
          <w:szCs w:val="26"/>
        </w:rPr>
        <w:t>Mowinked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Graf</w:t>
      </w: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Kwen</w:t>
      </w:r>
      <w:proofErr w:type="spellEnd"/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914FF" w:rsidRDefault="005914FF" w:rsidP="004523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Gospel is attempting to explain in a Jewish </w:t>
      </w:r>
      <w:proofErr w:type="gramStart"/>
      <w:r>
        <w:rPr>
          <w:rFonts w:ascii="Times New Roman" w:hAnsi="Times New Roman" w:cs="Times New Roman"/>
          <w:sz w:val="26"/>
          <w:szCs w:val="26"/>
        </w:rPr>
        <w:t>background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Gospel of Mark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ospel of Luke</w:t>
      </w: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Acts of the Apostles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Gospel of Mathew</w:t>
      </w: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Gospel of John </w:t>
      </w:r>
    </w:p>
    <w:p w:rsidR="005914FF" w:rsidRDefault="005914FF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5914FF" w:rsidRDefault="005914FF" w:rsidP="004523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r w:rsidR="00634EA3">
        <w:rPr>
          <w:rFonts w:ascii="Times New Roman" w:hAnsi="Times New Roman" w:cs="Times New Roman"/>
          <w:sz w:val="26"/>
          <w:szCs w:val="26"/>
        </w:rPr>
        <w:t>“The material presented in the ‘Synoptic Problem’ are more, which Bible scholar present the two source theory.</w:t>
      </w:r>
      <w:proofErr w:type="gramStart"/>
      <w:r w:rsidR="00634EA3">
        <w:rPr>
          <w:rFonts w:ascii="Times New Roman" w:hAnsi="Times New Roman" w:cs="Times New Roman"/>
          <w:sz w:val="26"/>
          <w:szCs w:val="26"/>
        </w:rPr>
        <w:t>”,</w:t>
      </w:r>
      <w:proofErr w:type="gramEnd"/>
      <w:r w:rsidR="00634EA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34EA3" w:rsidRDefault="00634EA3" w:rsidP="005914F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. </w:t>
      </w:r>
      <w:proofErr w:type="spellStart"/>
      <w:r>
        <w:rPr>
          <w:rFonts w:ascii="Times New Roman" w:hAnsi="Times New Roman" w:cs="Times New Roman"/>
          <w:sz w:val="26"/>
          <w:szCs w:val="26"/>
        </w:rPr>
        <w:t>Welhouse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J. </w:t>
      </w:r>
      <w:proofErr w:type="spellStart"/>
      <w:r>
        <w:rPr>
          <w:rFonts w:ascii="Times New Roman" w:hAnsi="Times New Roman" w:cs="Times New Roman"/>
          <w:sz w:val="26"/>
          <w:szCs w:val="26"/>
        </w:rPr>
        <w:t>Huris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H. </w:t>
      </w:r>
      <w:proofErr w:type="spellStart"/>
      <w:r>
        <w:rPr>
          <w:rFonts w:ascii="Times New Roman" w:hAnsi="Times New Roman" w:cs="Times New Roman"/>
          <w:sz w:val="26"/>
          <w:szCs w:val="26"/>
        </w:rPr>
        <w:t>Qwen</w:t>
      </w:r>
      <w:proofErr w:type="spellEnd"/>
    </w:p>
    <w:p w:rsidR="00634EA3" w:rsidRDefault="00634EA3" w:rsidP="00634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ab/>
        <w:t xml:space="preserve">J. H. </w:t>
      </w:r>
      <w:proofErr w:type="spellStart"/>
      <w:r>
        <w:rPr>
          <w:rFonts w:ascii="Times New Roman" w:hAnsi="Times New Roman" w:cs="Times New Roman"/>
          <w:sz w:val="26"/>
          <w:szCs w:val="26"/>
        </w:rPr>
        <w:t>Holsma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H. F. Graphs </w:t>
      </w:r>
    </w:p>
    <w:p w:rsidR="00634EA3" w:rsidRDefault="00634EA3" w:rsidP="00634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4523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is the first Gospel of the New Testament, </w:t>
      </w:r>
    </w:p>
    <w:p w:rsidR="00634EA3" w:rsidRDefault="00634EA3" w:rsidP="00634EA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Gospel of Mathew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ospel of Mark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Book of Revelation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Letter of Hebrew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1 Thessalonians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71672A" w:rsidRDefault="0071672A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634EA3" w:rsidRDefault="00634EA3" w:rsidP="004523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hymns were used to praised the majesty of Jerusalem and these hymns were sung in pilgrimages as well, 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Zio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salms or the Psalms of worship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Royal Psalms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salms of trust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Wisdom Psalms 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hanksgiving Psalms </w:t>
      </w:r>
    </w:p>
    <w:p w:rsidR="00634EA3" w:rsidRDefault="00634EA3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34EA3" w:rsidRDefault="00634EA3" w:rsidP="004523B4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r w:rsidR="00616F3E">
        <w:rPr>
          <w:rFonts w:ascii="Times New Roman" w:hAnsi="Times New Roman" w:cs="Times New Roman"/>
          <w:sz w:val="26"/>
          <w:szCs w:val="26"/>
        </w:rPr>
        <w:t>Once the Latin became the official Language, the Holy Bible was introduced as,</w:t>
      </w:r>
    </w:p>
    <w:p w:rsidR="00616F3E" w:rsidRDefault="00616F3E" w:rsidP="00634EA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616F3E" w:rsidRDefault="00616F3E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r w:rsidR="00B43452">
        <w:rPr>
          <w:rFonts w:ascii="Times New Roman" w:hAnsi="Times New Roman" w:cs="Times New Roman"/>
          <w:sz w:val="26"/>
          <w:szCs w:val="26"/>
        </w:rPr>
        <w:t>Byblos</w:t>
      </w:r>
      <w:r w:rsidR="00B43452">
        <w:rPr>
          <w:rFonts w:ascii="Times New Roman" w:hAnsi="Times New Roman" w:cs="Times New Roman"/>
          <w:sz w:val="26"/>
          <w:szCs w:val="26"/>
        </w:rPr>
        <w:tab/>
        <w:t>ii.</w:t>
      </w:r>
      <w:r w:rsidR="00B43452">
        <w:rPr>
          <w:rFonts w:ascii="Times New Roman" w:hAnsi="Times New Roman" w:cs="Times New Roman"/>
          <w:sz w:val="26"/>
          <w:szCs w:val="26"/>
        </w:rPr>
        <w:tab/>
      </w:r>
      <w:r w:rsidR="009C5C02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9C5C02">
        <w:rPr>
          <w:rFonts w:ascii="Times New Roman" w:hAnsi="Times New Roman" w:cs="Times New Roman"/>
          <w:sz w:val="26"/>
          <w:szCs w:val="26"/>
        </w:rPr>
        <w:t>Biblia</w:t>
      </w:r>
      <w:proofErr w:type="spellEnd"/>
      <w:r w:rsidR="00B43452">
        <w:rPr>
          <w:rFonts w:ascii="Times New Roman" w:hAnsi="Times New Roman" w:cs="Times New Roman"/>
          <w:sz w:val="26"/>
          <w:szCs w:val="26"/>
        </w:rPr>
        <w:tab/>
        <w:t>iii.</w:t>
      </w:r>
      <w:r w:rsidR="009C5C02">
        <w:rPr>
          <w:rFonts w:ascii="Times New Roman" w:hAnsi="Times New Roman" w:cs="Times New Roman"/>
          <w:sz w:val="26"/>
          <w:szCs w:val="26"/>
        </w:rPr>
        <w:tab/>
        <w:t>Masoretic</w:t>
      </w:r>
    </w:p>
    <w:p w:rsidR="009C5C02" w:rsidRDefault="009C5C0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abe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iblia</w:t>
      </w:r>
      <w:proofErr w:type="spellEnd"/>
    </w:p>
    <w:p w:rsidR="009C5C02" w:rsidRDefault="009C5C0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9C5C02" w:rsidRDefault="009C5C02" w:rsidP="004523B4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7.</w:t>
      </w:r>
      <w:r>
        <w:rPr>
          <w:rFonts w:ascii="Times New Roman" w:hAnsi="Times New Roman" w:cs="Times New Roman"/>
          <w:sz w:val="26"/>
          <w:szCs w:val="26"/>
        </w:rPr>
        <w:tab/>
      </w:r>
      <w:r w:rsidR="00B43452">
        <w:rPr>
          <w:rFonts w:ascii="Times New Roman" w:hAnsi="Times New Roman" w:cs="Times New Roman"/>
          <w:sz w:val="26"/>
          <w:szCs w:val="26"/>
        </w:rPr>
        <w:t xml:space="preserve">Which </w:t>
      </w:r>
      <w:proofErr w:type="gramStart"/>
      <w:r w:rsidR="00B43452">
        <w:rPr>
          <w:rFonts w:ascii="Times New Roman" w:hAnsi="Times New Roman" w:cs="Times New Roman"/>
          <w:sz w:val="26"/>
          <w:szCs w:val="26"/>
        </w:rPr>
        <w:t>letter  in</w:t>
      </w:r>
      <w:proofErr w:type="gramEnd"/>
      <w:r w:rsidR="00B43452">
        <w:rPr>
          <w:rFonts w:ascii="Times New Roman" w:hAnsi="Times New Roman" w:cs="Times New Roman"/>
          <w:sz w:val="26"/>
          <w:szCs w:val="26"/>
        </w:rPr>
        <w:t xml:space="preserve"> the New Testament has not mentioned the authorship, </w:t>
      </w:r>
    </w:p>
    <w:p w:rsidR="00B43452" w:rsidRDefault="00B4345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B43452" w:rsidRDefault="00B4345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Philippian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alatians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Ephesians</w:t>
      </w:r>
    </w:p>
    <w:p w:rsidR="00B43452" w:rsidRDefault="00B4345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Hebrews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Jacob</w:t>
      </w:r>
    </w:p>
    <w:p w:rsidR="00B43452" w:rsidRDefault="00B43452" w:rsidP="009C5C0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</w:p>
    <w:p w:rsidR="00AD1A17" w:rsidRDefault="004523B4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.</w:t>
      </w:r>
      <w:r>
        <w:rPr>
          <w:rFonts w:ascii="Times New Roman" w:hAnsi="Times New Roman" w:cs="Times New Roman"/>
          <w:sz w:val="26"/>
          <w:szCs w:val="26"/>
        </w:rPr>
        <w:tab/>
      </w:r>
      <w:r w:rsidR="00F53712">
        <w:rPr>
          <w:rFonts w:ascii="Times New Roman" w:hAnsi="Times New Roman" w:cs="Times New Roman"/>
          <w:sz w:val="26"/>
          <w:szCs w:val="26"/>
        </w:rPr>
        <w:t>The 2 types of currencies used by the Jew,</w:t>
      </w:r>
    </w:p>
    <w:p w:rsidR="00F53712" w:rsidRDefault="00F53712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712" w:rsidRDefault="00F53712" w:rsidP="00F537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Shekel and Roman coins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Roman Dinar and Greek </w:t>
      </w:r>
      <w:proofErr w:type="spellStart"/>
      <w:r>
        <w:rPr>
          <w:rFonts w:ascii="Times New Roman" w:hAnsi="Times New Roman" w:cs="Times New Roman"/>
          <w:sz w:val="26"/>
          <w:szCs w:val="26"/>
        </w:rPr>
        <w:t>Drakma</w:t>
      </w:r>
      <w:proofErr w:type="spellEnd"/>
    </w:p>
    <w:p w:rsidR="00F53712" w:rsidRDefault="00F53712" w:rsidP="00F537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Rupees and Shekel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v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Pounds dinar and </w:t>
      </w:r>
      <w:proofErr w:type="spellStart"/>
      <w:r>
        <w:rPr>
          <w:rFonts w:ascii="Times New Roman" w:hAnsi="Times New Roman" w:cs="Times New Roman"/>
          <w:sz w:val="26"/>
          <w:szCs w:val="26"/>
        </w:rPr>
        <w:t>drakm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3712" w:rsidRDefault="00F53712" w:rsidP="00F537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Dinar and shekel </w:t>
      </w:r>
    </w:p>
    <w:p w:rsidR="00F53712" w:rsidRDefault="00F53712" w:rsidP="00F537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F53712" w:rsidRDefault="00D03F0A" w:rsidP="00D03F0A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9.</w:t>
      </w:r>
      <w:r>
        <w:rPr>
          <w:rFonts w:ascii="Times New Roman" w:hAnsi="Times New Roman" w:cs="Times New Roman"/>
          <w:sz w:val="26"/>
          <w:szCs w:val="26"/>
        </w:rPr>
        <w:tab/>
        <w:t xml:space="preserve">Man is made from dust, It indicates that life is a mystery, thus we remain in the hands of God, until we acquire and reach out to the likeness and image of God which can be refer to God as depicted, </w:t>
      </w:r>
    </w:p>
    <w:p w:rsidR="00D03F0A" w:rsidRDefault="00D03F0A" w:rsidP="00F53712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3F0A" w:rsidRDefault="00D03F0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Potter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Planter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Pathology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D03F0A" w:rsidRDefault="00D03F0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Tailor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Flower </w:t>
      </w:r>
    </w:p>
    <w:p w:rsidR="00D03F0A" w:rsidRDefault="00D03F0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03F0A" w:rsidRDefault="00D03F0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.</w:t>
      </w:r>
      <w:r>
        <w:rPr>
          <w:rFonts w:ascii="Times New Roman" w:hAnsi="Times New Roman" w:cs="Times New Roman"/>
          <w:sz w:val="26"/>
          <w:szCs w:val="26"/>
        </w:rPr>
        <w:tab/>
      </w:r>
      <w:r w:rsidR="008E207C">
        <w:rPr>
          <w:rFonts w:ascii="Times New Roman" w:hAnsi="Times New Roman" w:cs="Times New Roman"/>
          <w:sz w:val="26"/>
          <w:szCs w:val="26"/>
        </w:rPr>
        <w:t>“God is my protector, my rampart, I trust in him.” Is a Psalm of _________</w:t>
      </w:r>
      <w:proofErr w:type="gramStart"/>
      <w:r w:rsidR="008E207C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8E2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Trus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Zion Psalm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Royal Psalms </w:t>
      </w: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Wisdom Psalm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Lamentation Psalm </w:t>
      </w: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1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to the views of many, the authorship of the book of Psalms attribute to ________, </w:t>
      </w: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7C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David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olomon</w:t>
      </w:r>
      <w:r>
        <w:rPr>
          <w:rFonts w:ascii="Times New Roman" w:hAnsi="Times New Roman" w:cs="Times New Roman"/>
          <w:sz w:val="26"/>
          <w:szCs w:val="26"/>
        </w:rPr>
        <w:tab/>
        <w:t>i</w:t>
      </w:r>
      <w:r w:rsidR="00B736F1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i.</w:t>
      </w:r>
      <w:r>
        <w:rPr>
          <w:rFonts w:ascii="Times New Roman" w:hAnsi="Times New Roman" w:cs="Times New Roman"/>
          <w:sz w:val="26"/>
          <w:szCs w:val="26"/>
        </w:rPr>
        <w:tab/>
        <w:t>Kings</w:t>
      </w:r>
    </w:p>
    <w:p w:rsidR="00B736F1" w:rsidRDefault="008E207C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onatha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Malachi 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E207C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2.</w:t>
      </w:r>
      <w:r>
        <w:rPr>
          <w:rFonts w:ascii="Times New Roman" w:hAnsi="Times New Roman" w:cs="Times New Roman"/>
          <w:sz w:val="26"/>
          <w:szCs w:val="26"/>
        </w:rPr>
        <w:tab/>
        <w:t xml:space="preserve">Which prophet was always called by God a “son of </w:t>
      </w:r>
      <w:proofErr w:type="gramStart"/>
      <w:r>
        <w:rPr>
          <w:rFonts w:ascii="Times New Roman" w:hAnsi="Times New Roman" w:cs="Times New Roman"/>
          <w:sz w:val="26"/>
          <w:szCs w:val="26"/>
        </w:rPr>
        <w:t>God.</w:t>
      </w:r>
      <w:proofErr w:type="gramEnd"/>
      <w:r>
        <w:rPr>
          <w:rFonts w:ascii="Times New Roman" w:hAnsi="Times New Roman" w:cs="Times New Roman"/>
          <w:sz w:val="26"/>
          <w:szCs w:val="26"/>
        </w:rPr>
        <w:t>”</w:t>
      </w:r>
      <w:r w:rsidR="008E207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Jeremiah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zekiel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Daniel 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 xml:space="preserve">Isaiah 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Hosea 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3.</w:t>
      </w:r>
      <w:r>
        <w:rPr>
          <w:rFonts w:ascii="Times New Roman" w:hAnsi="Times New Roman" w:cs="Times New Roman"/>
          <w:sz w:val="26"/>
          <w:szCs w:val="26"/>
        </w:rPr>
        <w:tab/>
        <w:t xml:space="preserve">The Greek translation of the Old Testament from the original Hebrew was done in, 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2 AD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3 AD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1 AD</w:t>
      </w:r>
    </w:p>
    <w:p w:rsidR="00B736F1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3 BC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2 BC</w:t>
      </w:r>
    </w:p>
    <w:p w:rsidR="0002787B" w:rsidRDefault="00B736F1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4.</w:t>
      </w:r>
      <w:r>
        <w:rPr>
          <w:rFonts w:ascii="Times New Roman" w:hAnsi="Times New Roman" w:cs="Times New Roman"/>
          <w:sz w:val="26"/>
          <w:szCs w:val="26"/>
        </w:rPr>
        <w:tab/>
      </w:r>
      <w:r w:rsidR="0002787B">
        <w:rPr>
          <w:rFonts w:ascii="Times New Roman" w:hAnsi="Times New Roman" w:cs="Times New Roman"/>
          <w:sz w:val="26"/>
          <w:szCs w:val="26"/>
        </w:rPr>
        <w:t xml:space="preserve">The word “synagogue” is derived from Greek and has the meaning as ________, </w:t>
      </w:r>
    </w:p>
    <w:p w:rsidR="0002787B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87B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Gathering of peopl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God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People</w:t>
      </w:r>
    </w:p>
    <w:p w:rsidR="0002787B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ew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Temple </w:t>
      </w:r>
    </w:p>
    <w:p w:rsidR="0002787B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787B" w:rsidRDefault="0002787B" w:rsidP="0002787B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720" w:hanging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5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to 2 Samuel 4:10 the Israelites could win wars because God involved in the activities of the Israelites, the good news about that victories were called, </w:t>
      </w:r>
    </w:p>
    <w:p w:rsidR="00B736F1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D03F0A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asar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egib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arah</w:t>
      </w:r>
      <w:proofErr w:type="spellEnd"/>
    </w:p>
    <w:p w:rsidR="0002787B" w:rsidRDefault="0002787B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Yamo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Zealots 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6.</w:t>
      </w:r>
      <w:r>
        <w:rPr>
          <w:rFonts w:ascii="Times New Roman" w:hAnsi="Times New Roman" w:cs="Times New Roman"/>
          <w:sz w:val="26"/>
          <w:szCs w:val="26"/>
        </w:rPr>
        <w:tab/>
        <w:t>The parable of the Yeast is found in the Gospel of ________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St. Luke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St. Mark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t. Mathew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St. John</w:t>
      </w: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cts of Apostle 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7.</w:t>
      </w:r>
      <w:r>
        <w:rPr>
          <w:rFonts w:ascii="Times New Roman" w:hAnsi="Times New Roman" w:cs="Times New Roman"/>
          <w:sz w:val="26"/>
          <w:szCs w:val="26"/>
        </w:rPr>
        <w:tab/>
        <w:t xml:space="preserve">According to the sermon on parables given in Mathew 13:1-52 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 xml:space="preserve">Jesus used parables to explain the kingdom of God. 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Jesus found an easy way to go to God.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Son of the father, mighty God.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Jesus send people to cast out the unclean Spirit.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 xml:space="preserve">All about his service in the Holy Land. </w:t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8.</w:t>
      </w:r>
      <w:r>
        <w:rPr>
          <w:rFonts w:ascii="Times New Roman" w:hAnsi="Times New Roman" w:cs="Times New Roman"/>
          <w:sz w:val="26"/>
          <w:szCs w:val="26"/>
        </w:rPr>
        <w:tab/>
      </w:r>
      <w:r w:rsidR="00E411BF">
        <w:rPr>
          <w:rFonts w:ascii="Times New Roman" w:hAnsi="Times New Roman" w:cs="Times New Roman"/>
          <w:sz w:val="26"/>
          <w:szCs w:val="26"/>
        </w:rPr>
        <w:t xml:space="preserve">It is by forgiving others, you will be able to receive the __________________ </w:t>
      </w:r>
    </w:p>
    <w:p w:rsidR="00E411BF" w:rsidRDefault="00E411B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11BF" w:rsidRDefault="00E411BF" w:rsidP="00E411B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Your sin will be kept in secre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It will not sea by any.</w:t>
      </w:r>
    </w:p>
    <w:p w:rsidR="00E411BF" w:rsidRDefault="00E411BF" w:rsidP="00E411B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You are good. </w:t>
      </w: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Love of God</w:t>
      </w:r>
    </w:p>
    <w:p w:rsidR="00E411BF" w:rsidRDefault="00E411BF" w:rsidP="00E411BF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Forgiveness of God.</w:t>
      </w:r>
    </w:p>
    <w:p w:rsidR="00E411BF" w:rsidRDefault="00E411B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E411BF" w:rsidRDefault="00E411B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9.</w:t>
      </w:r>
      <w:r>
        <w:rPr>
          <w:rFonts w:ascii="Times New Roman" w:hAnsi="Times New Roman" w:cs="Times New Roman"/>
          <w:sz w:val="26"/>
          <w:szCs w:val="26"/>
        </w:rPr>
        <w:tab/>
      </w:r>
      <w:r w:rsidR="008F0268">
        <w:rPr>
          <w:rFonts w:ascii="Times New Roman" w:hAnsi="Times New Roman" w:cs="Times New Roman"/>
          <w:sz w:val="26"/>
          <w:szCs w:val="26"/>
        </w:rPr>
        <w:t>________________ was used by Jesus and Christians.</w:t>
      </w:r>
    </w:p>
    <w:p w:rsidR="008F0268" w:rsidRDefault="008F0268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8F0268" w:rsidRDefault="008F0268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.</w:t>
      </w:r>
      <w:r>
        <w:rPr>
          <w:rFonts w:ascii="Times New Roman" w:hAnsi="Times New Roman" w:cs="Times New Roman"/>
          <w:sz w:val="26"/>
          <w:szCs w:val="26"/>
        </w:rPr>
        <w:tab/>
        <w:t>Septuagint</w:t>
      </w: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Masoretic</w:t>
      </w: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Vulgate</w:t>
      </w:r>
    </w:p>
    <w:p w:rsidR="008F0268" w:rsidRDefault="008F0268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Vulgat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 w:rsidR="00423B5A">
        <w:rPr>
          <w:rFonts w:ascii="Times New Roman" w:hAnsi="Times New Roman" w:cs="Times New Roman"/>
          <w:sz w:val="26"/>
          <w:szCs w:val="26"/>
        </w:rPr>
        <w:t>v.</w:t>
      </w:r>
      <w:r w:rsidR="00423B5A">
        <w:rPr>
          <w:rFonts w:ascii="Times New Roman" w:hAnsi="Times New Roman" w:cs="Times New Roman"/>
          <w:sz w:val="26"/>
          <w:szCs w:val="26"/>
        </w:rPr>
        <w:tab/>
        <w:t>Pentateuch</w:t>
      </w:r>
    </w:p>
    <w:p w:rsidR="00423B5A" w:rsidRDefault="00423B5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23B5A" w:rsidRDefault="00423B5A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0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A6545F" w:rsidRDefault="00A6545F" w:rsidP="00F53712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6545F" w:rsidSect="00C647C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8F64436"/>
    <w:multiLevelType w:val="hybridMultilevel"/>
    <w:tmpl w:val="2828EC40"/>
    <w:lvl w:ilvl="0" w:tplc="BEEE3336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FF5873"/>
    <w:multiLevelType w:val="hybridMultilevel"/>
    <w:tmpl w:val="E2EAB744"/>
    <w:lvl w:ilvl="0" w:tplc="C2361E04">
      <w:start w:val="1"/>
      <w:numFmt w:val="lowerRoman"/>
      <w:lvlText w:val="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7C0"/>
    <w:rsid w:val="0000006B"/>
    <w:rsid w:val="0000333B"/>
    <w:rsid w:val="0000649A"/>
    <w:rsid w:val="00011118"/>
    <w:rsid w:val="0001433F"/>
    <w:rsid w:val="000255A7"/>
    <w:rsid w:val="0002787B"/>
    <w:rsid w:val="00036B32"/>
    <w:rsid w:val="00064680"/>
    <w:rsid w:val="00065665"/>
    <w:rsid w:val="000800EC"/>
    <w:rsid w:val="00083001"/>
    <w:rsid w:val="00087466"/>
    <w:rsid w:val="00092921"/>
    <w:rsid w:val="00097A6A"/>
    <w:rsid w:val="000A62FA"/>
    <w:rsid w:val="000B1EFE"/>
    <w:rsid w:val="000B539C"/>
    <w:rsid w:val="000D39BF"/>
    <w:rsid w:val="000D3BFB"/>
    <w:rsid w:val="000E005B"/>
    <w:rsid w:val="000E12D7"/>
    <w:rsid w:val="000E7AE1"/>
    <w:rsid w:val="00111772"/>
    <w:rsid w:val="001125D3"/>
    <w:rsid w:val="00122081"/>
    <w:rsid w:val="00131538"/>
    <w:rsid w:val="0014777F"/>
    <w:rsid w:val="001752CF"/>
    <w:rsid w:val="00195983"/>
    <w:rsid w:val="001D7B09"/>
    <w:rsid w:val="001E253D"/>
    <w:rsid w:val="001F1A85"/>
    <w:rsid w:val="00224864"/>
    <w:rsid w:val="002430E4"/>
    <w:rsid w:val="002455B1"/>
    <w:rsid w:val="00265DA3"/>
    <w:rsid w:val="00267FA2"/>
    <w:rsid w:val="00273CF0"/>
    <w:rsid w:val="00291F5A"/>
    <w:rsid w:val="00293ECE"/>
    <w:rsid w:val="002961FF"/>
    <w:rsid w:val="0029721F"/>
    <w:rsid w:val="002A2104"/>
    <w:rsid w:val="002A490D"/>
    <w:rsid w:val="002A7016"/>
    <w:rsid w:val="002B40EF"/>
    <w:rsid w:val="002B503D"/>
    <w:rsid w:val="002C1CE8"/>
    <w:rsid w:val="002C44B2"/>
    <w:rsid w:val="002C60CC"/>
    <w:rsid w:val="002D5515"/>
    <w:rsid w:val="002D5A25"/>
    <w:rsid w:val="002E22CB"/>
    <w:rsid w:val="002E52E6"/>
    <w:rsid w:val="002F1C1B"/>
    <w:rsid w:val="002F3A16"/>
    <w:rsid w:val="002F63B4"/>
    <w:rsid w:val="002F78FD"/>
    <w:rsid w:val="003128C9"/>
    <w:rsid w:val="003154B5"/>
    <w:rsid w:val="0033500C"/>
    <w:rsid w:val="003B18AB"/>
    <w:rsid w:val="003C7BC7"/>
    <w:rsid w:val="003D7DB4"/>
    <w:rsid w:val="00406070"/>
    <w:rsid w:val="00410DBB"/>
    <w:rsid w:val="00414095"/>
    <w:rsid w:val="0041653F"/>
    <w:rsid w:val="004208B0"/>
    <w:rsid w:val="004215F3"/>
    <w:rsid w:val="00423B5A"/>
    <w:rsid w:val="0042640E"/>
    <w:rsid w:val="0044335A"/>
    <w:rsid w:val="00446699"/>
    <w:rsid w:val="004474D8"/>
    <w:rsid w:val="004523B4"/>
    <w:rsid w:val="00462749"/>
    <w:rsid w:val="00467AED"/>
    <w:rsid w:val="004739AA"/>
    <w:rsid w:val="004750BF"/>
    <w:rsid w:val="00481CB0"/>
    <w:rsid w:val="004C622B"/>
    <w:rsid w:val="004C72C5"/>
    <w:rsid w:val="004D3958"/>
    <w:rsid w:val="004D4625"/>
    <w:rsid w:val="004E0DCA"/>
    <w:rsid w:val="004E4ECE"/>
    <w:rsid w:val="00501171"/>
    <w:rsid w:val="00505AE6"/>
    <w:rsid w:val="00510FF2"/>
    <w:rsid w:val="00520CEA"/>
    <w:rsid w:val="00533EAA"/>
    <w:rsid w:val="0054066B"/>
    <w:rsid w:val="00553363"/>
    <w:rsid w:val="005606D1"/>
    <w:rsid w:val="005914FF"/>
    <w:rsid w:val="005B74FC"/>
    <w:rsid w:val="006054B3"/>
    <w:rsid w:val="00607C21"/>
    <w:rsid w:val="00613718"/>
    <w:rsid w:val="00616F3E"/>
    <w:rsid w:val="00621B1D"/>
    <w:rsid w:val="0063491D"/>
    <w:rsid w:val="00634EA3"/>
    <w:rsid w:val="00670141"/>
    <w:rsid w:val="006706B2"/>
    <w:rsid w:val="0068098B"/>
    <w:rsid w:val="00690AB4"/>
    <w:rsid w:val="006919A8"/>
    <w:rsid w:val="006C7D6F"/>
    <w:rsid w:val="006D083A"/>
    <w:rsid w:val="006E1462"/>
    <w:rsid w:val="006F3FFB"/>
    <w:rsid w:val="00704414"/>
    <w:rsid w:val="00704BF2"/>
    <w:rsid w:val="00712A78"/>
    <w:rsid w:val="0071672A"/>
    <w:rsid w:val="0072616C"/>
    <w:rsid w:val="007304F1"/>
    <w:rsid w:val="00735724"/>
    <w:rsid w:val="00755210"/>
    <w:rsid w:val="00760CA3"/>
    <w:rsid w:val="0077403E"/>
    <w:rsid w:val="007760B1"/>
    <w:rsid w:val="00793169"/>
    <w:rsid w:val="007931DA"/>
    <w:rsid w:val="007A6CC4"/>
    <w:rsid w:val="007C1B10"/>
    <w:rsid w:val="007C2579"/>
    <w:rsid w:val="007D0B3E"/>
    <w:rsid w:val="007D282A"/>
    <w:rsid w:val="007D4F35"/>
    <w:rsid w:val="00834241"/>
    <w:rsid w:val="00834246"/>
    <w:rsid w:val="00853796"/>
    <w:rsid w:val="00855C57"/>
    <w:rsid w:val="008621A2"/>
    <w:rsid w:val="008632D5"/>
    <w:rsid w:val="0088404D"/>
    <w:rsid w:val="00887778"/>
    <w:rsid w:val="008A1E86"/>
    <w:rsid w:val="008A50C2"/>
    <w:rsid w:val="008B6171"/>
    <w:rsid w:val="008C1862"/>
    <w:rsid w:val="008C6803"/>
    <w:rsid w:val="008D579A"/>
    <w:rsid w:val="008E1080"/>
    <w:rsid w:val="008E207C"/>
    <w:rsid w:val="008F0268"/>
    <w:rsid w:val="008F2BB7"/>
    <w:rsid w:val="00920AE9"/>
    <w:rsid w:val="009427CD"/>
    <w:rsid w:val="009654C2"/>
    <w:rsid w:val="0097403D"/>
    <w:rsid w:val="00981CE1"/>
    <w:rsid w:val="00983140"/>
    <w:rsid w:val="00992C3F"/>
    <w:rsid w:val="00994112"/>
    <w:rsid w:val="00995718"/>
    <w:rsid w:val="00997DEA"/>
    <w:rsid w:val="009B6888"/>
    <w:rsid w:val="009C0F7C"/>
    <w:rsid w:val="009C5C02"/>
    <w:rsid w:val="009D25D2"/>
    <w:rsid w:val="009E1664"/>
    <w:rsid w:val="00A00236"/>
    <w:rsid w:val="00A061B4"/>
    <w:rsid w:val="00A107C8"/>
    <w:rsid w:val="00A15B57"/>
    <w:rsid w:val="00A15EA5"/>
    <w:rsid w:val="00A33BB0"/>
    <w:rsid w:val="00A50CF3"/>
    <w:rsid w:val="00A515C1"/>
    <w:rsid w:val="00A6545F"/>
    <w:rsid w:val="00A70106"/>
    <w:rsid w:val="00A963B6"/>
    <w:rsid w:val="00AA1D94"/>
    <w:rsid w:val="00AA5E02"/>
    <w:rsid w:val="00AA60AD"/>
    <w:rsid w:val="00AA65E8"/>
    <w:rsid w:val="00AB4401"/>
    <w:rsid w:val="00AC116A"/>
    <w:rsid w:val="00AD1A17"/>
    <w:rsid w:val="00AD4A2D"/>
    <w:rsid w:val="00AF1179"/>
    <w:rsid w:val="00AF3EDA"/>
    <w:rsid w:val="00B01BAD"/>
    <w:rsid w:val="00B1777F"/>
    <w:rsid w:val="00B3164F"/>
    <w:rsid w:val="00B40210"/>
    <w:rsid w:val="00B43452"/>
    <w:rsid w:val="00B736F1"/>
    <w:rsid w:val="00B766B5"/>
    <w:rsid w:val="00B83153"/>
    <w:rsid w:val="00BA081D"/>
    <w:rsid w:val="00BA24F9"/>
    <w:rsid w:val="00BA290F"/>
    <w:rsid w:val="00BA4ECE"/>
    <w:rsid w:val="00BA5B66"/>
    <w:rsid w:val="00BA5CDA"/>
    <w:rsid w:val="00BA6C67"/>
    <w:rsid w:val="00BC0EE7"/>
    <w:rsid w:val="00BF0AF7"/>
    <w:rsid w:val="00BF1D71"/>
    <w:rsid w:val="00C42881"/>
    <w:rsid w:val="00C515ED"/>
    <w:rsid w:val="00C51D91"/>
    <w:rsid w:val="00C53D1E"/>
    <w:rsid w:val="00C5436A"/>
    <w:rsid w:val="00C63AB5"/>
    <w:rsid w:val="00C644C1"/>
    <w:rsid w:val="00C647C0"/>
    <w:rsid w:val="00C87DE4"/>
    <w:rsid w:val="00CB68E4"/>
    <w:rsid w:val="00CE002D"/>
    <w:rsid w:val="00CE0886"/>
    <w:rsid w:val="00CF7CC2"/>
    <w:rsid w:val="00D03F0A"/>
    <w:rsid w:val="00D07002"/>
    <w:rsid w:val="00D27426"/>
    <w:rsid w:val="00D453E8"/>
    <w:rsid w:val="00D465E1"/>
    <w:rsid w:val="00D610B5"/>
    <w:rsid w:val="00D74BFB"/>
    <w:rsid w:val="00D83FB3"/>
    <w:rsid w:val="00D85613"/>
    <w:rsid w:val="00D877E2"/>
    <w:rsid w:val="00D93540"/>
    <w:rsid w:val="00D9445F"/>
    <w:rsid w:val="00DA2B49"/>
    <w:rsid w:val="00DB4A59"/>
    <w:rsid w:val="00DD454A"/>
    <w:rsid w:val="00DE2227"/>
    <w:rsid w:val="00DE6695"/>
    <w:rsid w:val="00E05DEE"/>
    <w:rsid w:val="00E11E5B"/>
    <w:rsid w:val="00E17A0C"/>
    <w:rsid w:val="00E20163"/>
    <w:rsid w:val="00E313A8"/>
    <w:rsid w:val="00E411BF"/>
    <w:rsid w:val="00E41B70"/>
    <w:rsid w:val="00E437EC"/>
    <w:rsid w:val="00E47D5F"/>
    <w:rsid w:val="00E64D99"/>
    <w:rsid w:val="00E82F73"/>
    <w:rsid w:val="00EA657E"/>
    <w:rsid w:val="00EB7102"/>
    <w:rsid w:val="00EE4198"/>
    <w:rsid w:val="00EF3179"/>
    <w:rsid w:val="00F01069"/>
    <w:rsid w:val="00F05498"/>
    <w:rsid w:val="00F41DE1"/>
    <w:rsid w:val="00F53712"/>
    <w:rsid w:val="00F613B5"/>
    <w:rsid w:val="00F65965"/>
    <w:rsid w:val="00F664BD"/>
    <w:rsid w:val="00F73163"/>
    <w:rsid w:val="00FB4DBD"/>
    <w:rsid w:val="00FC04AC"/>
    <w:rsid w:val="00FC6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F2EAD3-08D1-42E9-9341-63F63F0A8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12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2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7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DA0C2-755D-4675-A8F1-A833CE37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1-09-27T15:21:00Z</dcterms:created>
  <dcterms:modified xsi:type="dcterms:W3CDTF">2021-10-13T05:10:00Z</dcterms:modified>
</cp:coreProperties>
</file>